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CD35" w14:textId="6C31CDA8" w:rsidR="00915D06" w:rsidRDefault="007F1B56" w:rsidP="00E7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атова Анастасия ИУ5-55Б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Задание </w:t>
      </w:r>
      <w:r w:rsidR="00813DC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14:paraId="307667AF" w14:textId="77777777" w:rsidR="00915D06" w:rsidRDefault="00915D06" w:rsidP="00E73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6EBA67E" w14:textId="4BC02D81" w:rsidR="00EC12D4" w:rsidRPr="00EC12D4" w:rsidRDefault="00EC12D4" w:rsidP="00EC12D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нные класса </w:t>
      </w: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>Библиотека</w:t>
      </w: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ы выводиться в виде таблицы с отступами от внутренних</w:t>
      </w:r>
    </w:p>
    <w:p w14:paraId="695EDE3A" w14:textId="77777777" w:rsidR="00EC12D4" w:rsidRPr="00EC12D4" w:rsidRDefault="00EC12D4" w:rsidP="00EC12D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>границ (</w:t>
      </w:r>
      <w:proofErr w:type="spellStart"/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>cellpadding</w:t>
      </w:r>
      <w:proofErr w:type="spellEnd"/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14:paraId="77804895" w14:textId="6A6734D7" w:rsidR="00EC12D4" w:rsidRPr="00EC12D4" w:rsidRDefault="00EC12D4" w:rsidP="00EC12D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Данные класса </w:t>
      </w: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>Языки программирования</w:t>
      </w: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ы выводиться в виде нумерованного списка,</w:t>
      </w:r>
    </w:p>
    <w:p w14:paraId="0F6D8374" w14:textId="77777777" w:rsidR="00EC12D4" w:rsidRPr="00EC12D4" w:rsidRDefault="00EC12D4" w:rsidP="00EC12D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>используется нумерация римскими цифрами.</w:t>
      </w:r>
    </w:p>
    <w:p w14:paraId="7758AE69" w14:textId="77777777" w:rsidR="00EC12D4" w:rsidRPr="00EC12D4" w:rsidRDefault="00EC12D4" w:rsidP="00EC12D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>3. С использованием технологии CSS реализуйте чересстрочное форматирование</w:t>
      </w:r>
    </w:p>
    <w:p w14:paraId="6F2B4F4B" w14:textId="5DDCAC15" w:rsidR="00EC12D4" w:rsidRPr="00EC12D4" w:rsidRDefault="00EC12D4" w:rsidP="00EC12D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>(“зебру”) для данных таблиц</w:t>
      </w: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EC12D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14:paraId="1589F587" w14:textId="6B8DD253" w:rsidR="00E734BB" w:rsidRPr="007F1B56" w:rsidRDefault="00E734BB" w:rsidP="00EC12D4">
      <w:pPr>
        <w:rPr>
          <w:rFonts w:ascii="Times New Roman" w:hAnsi="Times New Roman" w:cs="Times New Roman"/>
          <w:b/>
          <w:sz w:val="28"/>
          <w:szCs w:val="28"/>
        </w:rPr>
      </w:pPr>
      <w:r w:rsidRPr="00E734BB"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689CF42A" w14:textId="0CC730E3" w:rsidR="00915D06" w:rsidRPr="00820D3D" w:rsidRDefault="00723EDA" w:rsidP="00E734B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20D3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K2</w:t>
      </w:r>
      <w:r w:rsidR="00915D06" w:rsidRPr="00820D3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915D06" w:rsidRPr="00820D3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html</w:t>
      </w:r>
    </w:p>
    <w:p w14:paraId="21CD4306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html&gt;</w:t>
      </w:r>
    </w:p>
    <w:p w14:paraId="5A910F3A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head&gt;</w:t>
      </w:r>
    </w:p>
    <w:p w14:paraId="08DE4C2D" w14:textId="61BB81E3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>&lt;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itle</w:t>
      </w:r>
      <w:r w:rsidRPr="00820D3D">
        <w:rPr>
          <w:rFonts w:ascii="Courier New" w:hAnsi="Courier New" w:cs="Courier New"/>
          <w:iCs/>
          <w:sz w:val="20"/>
          <w:szCs w:val="20"/>
        </w:rPr>
        <w:t>&gt;Филатова Анастасия РК2&lt;/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itle</w:t>
      </w:r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4687A2CE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meta charset="utf-8"&gt;</w:t>
      </w:r>
    </w:p>
    <w:p w14:paraId="1C439362" w14:textId="6B7AC42F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&lt;link 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rel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="stylesheet" 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href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="RK2_main.css"&gt;</w:t>
      </w:r>
    </w:p>
    <w:p w14:paraId="3969ADCB" w14:textId="5FC53289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>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hea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5CBD79B2" w14:textId="2B30AE8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>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body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 xml:space="preserve">&gt;    </w:t>
      </w:r>
    </w:p>
    <w:p w14:paraId="6BF27A01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>&lt;h</w:t>
      </w:r>
      <w:proofErr w:type="gramStart"/>
      <w:r w:rsidRPr="00820D3D">
        <w:rPr>
          <w:rFonts w:ascii="Courier New" w:hAnsi="Courier New" w:cs="Courier New"/>
          <w:iCs/>
          <w:sz w:val="20"/>
          <w:szCs w:val="20"/>
        </w:rPr>
        <w:t>1&gt;РУБЕЖНЫЙ</w:t>
      </w:r>
      <w:proofErr w:type="gramEnd"/>
      <w:r w:rsidRPr="00820D3D">
        <w:rPr>
          <w:rFonts w:ascii="Courier New" w:hAnsi="Courier New" w:cs="Courier New"/>
          <w:iCs/>
          <w:sz w:val="20"/>
          <w:szCs w:val="20"/>
        </w:rPr>
        <w:t xml:space="preserve"> КОНТРОЛЬ №2&lt;/h1&gt;</w:t>
      </w:r>
    </w:p>
    <w:p w14:paraId="29247C7F" w14:textId="7D480091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h2&gt;</w:t>
      </w:r>
      <w:r w:rsidRPr="00820D3D">
        <w:rPr>
          <w:rFonts w:ascii="Courier New" w:hAnsi="Courier New" w:cs="Courier New"/>
          <w:iCs/>
          <w:sz w:val="20"/>
          <w:szCs w:val="20"/>
        </w:rPr>
        <w:t>Вариант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 w:rsidR="00F919EA" w:rsidRPr="00820D3D">
        <w:rPr>
          <w:rFonts w:ascii="Courier New" w:hAnsi="Courier New" w:cs="Courier New"/>
          <w:iCs/>
          <w:sz w:val="20"/>
          <w:szCs w:val="20"/>
        </w:rPr>
        <w:t>Д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22&lt;/h2&gt;  </w:t>
      </w:r>
    </w:p>
    <w:p w14:paraId="77C8E8CD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table class="table1" cellpadding="10" border="3"&gt;</w:t>
      </w:r>
    </w:p>
    <w:p w14:paraId="71980A6A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caption align="top"&gt;</w:t>
      </w:r>
      <w:r w:rsidRPr="00820D3D">
        <w:rPr>
          <w:rFonts w:ascii="Courier New" w:hAnsi="Courier New" w:cs="Courier New"/>
          <w:iCs/>
          <w:sz w:val="20"/>
          <w:szCs w:val="20"/>
        </w:rPr>
        <w:t>БИБЛИОТЕКА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/caption&gt;</w:t>
      </w:r>
    </w:p>
    <w:p w14:paraId="70D46DC8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tr class="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d_color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"&gt;</w:t>
      </w:r>
    </w:p>
    <w:p w14:paraId="20847371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gt;</w:t>
      </w:r>
      <w:r w:rsidRPr="00820D3D">
        <w:rPr>
          <w:rFonts w:ascii="Courier New" w:hAnsi="Courier New" w:cs="Courier New"/>
          <w:iCs/>
          <w:sz w:val="20"/>
          <w:szCs w:val="20"/>
        </w:rPr>
        <w:t>Название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144D6B2E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r w:rsidRPr="00820D3D">
        <w:rPr>
          <w:rFonts w:ascii="Courier New" w:hAnsi="Courier New" w:cs="Courier New"/>
          <w:iCs/>
          <w:sz w:val="20"/>
          <w:szCs w:val="20"/>
        </w:rPr>
        <w:t>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Автор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79156EDE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Год написания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464B2C77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/tr&gt;</w:t>
      </w:r>
    </w:p>
    <w:p w14:paraId="4CF5A7C6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tr class="td_color_1"&gt;</w:t>
      </w:r>
    </w:p>
    <w:p w14:paraId="073228E8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r w:rsidRPr="00820D3D">
        <w:rPr>
          <w:rFonts w:ascii="Courier New" w:hAnsi="Courier New" w:cs="Courier New"/>
          <w:iCs/>
          <w:sz w:val="20"/>
          <w:szCs w:val="20"/>
        </w:rPr>
        <w:t>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Лев, Колдунья и Платяной шкаф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2A57F4D2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Клайв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 xml:space="preserve"> Льюис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0B57DA09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1950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44543228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/tr&gt;</w:t>
      </w:r>
    </w:p>
    <w:p w14:paraId="6D150CC8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tr class="td_color_1"&gt;</w:t>
      </w:r>
    </w:p>
    <w:p w14:paraId="5B985635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</w:t>
      </w:r>
      <w:r w:rsidRPr="00820D3D">
        <w:rPr>
          <w:rFonts w:ascii="Courier New" w:hAnsi="Courier New" w:cs="Courier New"/>
          <w:iCs/>
          <w:sz w:val="20"/>
          <w:szCs w:val="20"/>
        </w:rPr>
        <w:t>Принц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Каспиан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/td&gt;</w:t>
      </w:r>
    </w:p>
    <w:p w14:paraId="7E300B56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&lt;td&g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Клайв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 w:rsidRPr="00820D3D">
        <w:rPr>
          <w:rFonts w:ascii="Courier New" w:hAnsi="Courier New" w:cs="Courier New"/>
          <w:iCs/>
          <w:sz w:val="20"/>
          <w:szCs w:val="20"/>
        </w:rPr>
        <w:t>Льюис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/td&gt;</w:t>
      </w:r>
    </w:p>
    <w:p w14:paraId="142FEB84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1951&lt;/td&gt;</w:t>
      </w:r>
    </w:p>
    <w:p w14:paraId="0D6AD171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/tr&gt;</w:t>
      </w:r>
    </w:p>
    <w:p w14:paraId="55F18F27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tr class="td_color_1"&gt;</w:t>
      </w:r>
    </w:p>
    <w:p w14:paraId="2F0DA05D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</w:t>
      </w:r>
      <w:r w:rsidRPr="00820D3D">
        <w:rPr>
          <w:rFonts w:ascii="Courier New" w:hAnsi="Courier New" w:cs="Courier New"/>
          <w:iCs/>
          <w:sz w:val="20"/>
          <w:szCs w:val="20"/>
        </w:rPr>
        <w:t>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Покоритель Зари, или Плавание на край света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38CDD76B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Клайв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 xml:space="preserve"> Льюис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4BCDF039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1952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36859812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r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3E27AA74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r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class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="td_color_1"&gt;</w:t>
      </w:r>
    </w:p>
    <w:p w14:paraId="12C2FBA9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Конь и его мальчик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5D3D3BDD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Клайв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 xml:space="preserve"> Льюис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112E7357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1954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d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3E0B9338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    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r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059D5048" w14:textId="07951769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able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29E98762" w14:textId="38D41254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>&lt;h</w:t>
      </w:r>
      <w:proofErr w:type="gramStart"/>
      <w:r w:rsidRPr="00820D3D">
        <w:rPr>
          <w:rFonts w:ascii="Courier New" w:hAnsi="Courier New" w:cs="Courier New"/>
          <w:iCs/>
          <w:sz w:val="20"/>
          <w:szCs w:val="20"/>
        </w:rPr>
        <w:t>4&gt;ЯЗЫКИ</w:t>
      </w:r>
      <w:proofErr w:type="gramEnd"/>
      <w:r w:rsidRPr="00820D3D">
        <w:rPr>
          <w:rFonts w:ascii="Courier New" w:hAnsi="Courier New" w:cs="Courier New"/>
          <w:iCs/>
          <w:sz w:val="20"/>
          <w:szCs w:val="20"/>
        </w:rPr>
        <w:t xml:space="preserve"> ПРОГРАММИРОВАНИЯ&lt;/h4&gt;</w:t>
      </w:r>
    </w:p>
    <w:p w14:paraId="7EFB739E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</w:rPr>
        <w:t xml:space="preserve">    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ol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type="I"&gt;</w:t>
      </w:r>
    </w:p>
    <w:p w14:paraId="0F8F7D5F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li&gt;Swift&lt;/li&gt;</w:t>
      </w:r>
    </w:p>
    <w:p w14:paraId="0EC95A7D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li&gt;Go&lt;/li&gt;</w:t>
      </w:r>
    </w:p>
    <w:p w14:paraId="5DA130FE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li&gt;PHP&lt;/li&gt;</w:t>
      </w:r>
    </w:p>
    <w:p w14:paraId="0BE17A56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li&gt;C++&lt;/li&gt;</w:t>
      </w:r>
    </w:p>
    <w:p w14:paraId="641EE498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li&gt;Python&lt;/li&gt;</w:t>
      </w:r>
    </w:p>
    <w:p w14:paraId="103493A2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li&gt;JavaScript&lt;/li&gt;</w:t>
      </w:r>
    </w:p>
    <w:p w14:paraId="2ADA4C0B" w14:textId="5700CF86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ol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&gt;    </w:t>
      </w:r>
    </w:p>
    <w:p w14:paraId="13A40FA0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table class="table2" cellpadding="50" border="1"&gt;</w:t>
      </w:r>
    </w:p>
    <w:p w14:paraId="17F8277F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caption align="top"&gt;</w:t>
      </w:r>
      <w:r w:rsidRPr="00820D3D">
        <w:rPr>
          <w:rFonts w:ascii="Courier New" w:hAnsi="Courier New" w:cs="Courier New"/>
          <w:iCs/>
          <w:sz w:val="20"/>
          <w:szCs w:val="20"/>
        </w:rPr>
        <w:t>РАЗНОЦВЕТНАЯ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 w:rsidRPr="00820D3D">
        <w:rPr>
          <w:rFonts w:ascii="Courier New" w:hAnsi="Courier New" w:cs="Courier New"/>
          <w:iCs/>
          <w:sz w:val="20"/>
          <w:szCs w:val="20"/>
        </w:rPr>
        <w:t>ПУСТАЯ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 w:rsidRPr="00820D3D">
        <w:rPr>
          <w:rFonts w:ascii="Courier New" w:hAnsi="Courier New" w:cs="Courier New"/>
          <w:iCs/>
          <w:sz w:val="20"/>
          <w:szCs w:val="20"/>
        </w:rPr>
        <w:t>ТАБЛИЦА</w:t>
      </w: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/caption&gt;</w:t>
      </w:r>
    </w:p>
    <w:p w14:paraId="260FF9B9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tr class="td_color_3"&gt;</w:t>
      </w:r>
    </w:p>
    <w:p w14:paraId="4DEBE5BA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gt;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6DD90143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gt;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3912485F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gt;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th</w:t>
      </w:r>
      <w:proofErr w:type="spellEnd"/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0D6F470C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/tr&gt;</w:t>
      </w:r>
    </w:p>
    <w:p w14:paraId="0105455F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tr class="td_color_4"&gt;</w:t>
      </w:r>
    </w:p>
    <w:p w14:paraId="4242EEDB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&lt;/td&gt;</w:t>
      </w:r>
    </w:p>
    <w:p w14:paraId="1CD21AE2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&lt;/td&gt;</w:t>
      </w:r>
    </w:p>
    <w:p w14:paraId="435E0E71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&lt;/td&gt;</w:t>
      </w:r>
    </w:p>
    <w:p w14:paraId="0A5CE3B0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/tr&gt;</w:t>
      </w:r>
    </w:p>
    <w:p w14:paraId="28979A3A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tr class="td_color_5"&gt;</w:t>
      </w:r>
    </w:p>
    <w:p w14:paraId="5B045AE4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        &lt;td&gt;&lt;/td&gt;</w:t>
      </w:r>
    </w:p>
    <w:p w14:paraId="511FC308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&lt;/td&gt;</w:t>
      </w:r>
    </w:p>
    <w:p w14:paraId="4A89DA74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&lt;/td&gt;</w:t>
      </w:r>
    </w:p>
    <w:p w14:paraId="258E7819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/tr&gt;</w:t>
      </w:r>
    </w:p>
    <w:p w14:paraId="65A21665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tr class="td_color_6"&gt;</w:t>
      </w:r>
    </w:p>
    <w:p w14:paraId="16420D31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&lt;/td&gt;</w:t>
      </w:r>
    </w:p>
    <w:p w14:paraId="7F00C4DF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&lt;/td&gt;</w:t>
      </w:r>
    </w:p>
    <w:p w14:paraId="5B8DA86E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&lt;/td&gt;</w:t>
      </w:r>
    </w:p>
    <w:p w14:paraId="648362E5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/tr&gt;</w:t>
      </w:r>
    </w:p>
    <w:p w14:paraId="1F75CA5A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tr class="td_color_7"&gt;</w:t>
      </w:r>
    </w:p>
    <w:p w14:paraId="04E0AC66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          &lt;/td&gt;</w:t>
      </w:r>
    </w:p>
    <w:p w14:paraId="3A428665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        &lt;/td&gt;</w:t>
      </w:r>
    </w:p>
    <w:p w14:paraId="252A9328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    &lt;td&gt;        &lt;/td&gt;</w:t>
      </w:r>
    </w:p>
    <w:p w14:paraId="6D5C1D6D" w14:textId="77777777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    &lt;/tr&gt;</w:t>
      </w:r>
    </w:p>
    <w:p w14:paraId="63C2A479" w14:textId="495060A1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r w:rsidRPr="00820D3D">
        <w:rPr>
          <w:rFonts w:ascii="Courier New" w:hAnsi="Courier New" w:cs="Courier New"/>
          <w:iCs/>
          <w:sz w:val="20"/>
          <w:szCs w:val="20"/>
        </w:rPr>
        <w:t>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table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75A8C7D5" w14:textId="2B97DD1A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</w:rPr>
      </w:pPr>
      <w:r w:rsidRPr="00820D3D">
        <w:rPr>
          <w:rFonts w:ascii="Courier New" w:hAnsi="Courier New" w:cs="Courier New"/>
          <w:iCs/>
          <w:sz w:val="20"/>
          <w:szCs w:val="20"/>
        </w:rPr>
        <w:t>&lt;/</w:t>
      </w:r>
      <w:proofErr w:type="spellStart"/>
      <w:r w:rsidRPr="00820D3D">
        <w:rPr>
          <w:rFonts w:ascii="Courier New" w:hAnsi="Courier New" w:cs="Courier New"/>
          <w:iCs/>
          <w:sz w:val="20"/>
          <w:szCs w:val="20"/>
        </w:rPr>
        <w:t>body</w:t>
      </w:r>
      <w:proofErr w:type="spellEnd"/>
      <w:r w:rsidRPr="00820D3D">
        <w:rPr>
          <w:rFonts w:ascii="Courier New" w:hAnsi="Courier New" w:cs="Courier New"/>
          <w:iCs/>
          <w:sz w:val="20"/>
          <w:szCs w:val="20"/>
        </w:rPr>
        <w:t>&gt;</w:t>
      </w:r>
    </w:p>
    <w:p w14:paraId="74ECCDE5" w14:textId="6707365B" w:rsidR="00EC12D4" w:rsidRPr="00820D3D" w:rsidRDefault="00EC12D4" w:rsidP="00EC12D4">
      <w:pPr>
        <w:rPr>
          <w:rFonts w:ascii="Courier New" w:hAnsi="Courier New" w:cs="Courier New"/>
          <w:iCs/>
          <w:sz w:val="20"/>
          <w:szCs w:val="20"/>
          <w:lang w:val="en-US"/>
        </w:rPr>
      </w:pPr>
      <w:r w:rsidRPr="00820D3D">
        <w:rPr>
          <w:rFonts w:ascii="Courier New" w:hAnsi="Courier New" w:cs="Courier New"/>
          <w:iCs/>
          <w:sz w:val="20"/>
          <w:szCs w:val="20"/>
          <w:lang w:val="en-US"/>
        </w:rPr>
        <w:t>&lt;/html&gt;</w:t>
      </w:r>
    </w:p>
    <w:p w14:paraId="582A7285" w14:textId="475B24B0" w:rsidR="00FD760B" w:rsidRPr="00820D3D" w:rsidRDefault="00761F7F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820D3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K2_main</w:t>
      </w:r>
      <w:r w:rsidR="00915D06" w:rsidRPr="00820D3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.css</w:t>
      </w:r>
    </w:p>
    <w:p w14:paraId="29EE4F93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html {</w:t>
      </w:r>
    </w:p>
    <w:p w14:paraId="366F76CC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</w:p>
    <w:p w14:paraId="6D2D3305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linear-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60deg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218, 214, 255) 0%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(234, 235, 255) 100%);</w:t>
      </w:r>
    </w:p>
    <w:p w14:paraId="7A0B2885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1E7120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E6A760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AFE40C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ody {</w:t>
      </w:r>
    </w:p>
    <w:p w14:paraId="0CCC4F7E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: #fff; </w:t>
      </w:r>
    </w:p>
    <w:p w14:paraId="151251EB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x-shadow: 0 0 2px </w:t>
      </w:r>
      <w:proofErr w:type="spellStart"/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a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0, 0, 0, 0.06);</w:t>
      </w:r>
    </w:p>
    <w:p w14:paraId="7ADD603C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#545454;</w:t>
      </w:r>
    </w:p>
    <w:p w14:paraId="19C1E306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family: "Helvetica Neue", Helvetica, Arial, sans-serif;</w:t>
      </w:r>
    </w:p>
    <w:p w14:paraId="3E2F0F28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size: 16px;</w:t>
      </w:r>
    </w:p>
    <w:p w14:paraId="2E65514A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ine-height: 1.5;</w:t>
      </w:r>
    </w:p>
    <w:p w14:paraId="7FEC62F7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: 0 auto;  </w:t>
      </w:r>
    </w:p>
    <w:p w14:paraId="2A9D8AD4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x-width: 800px;</w:t>
      </w:r>
    </w:p>
    <w:p w14:paraId="78E3AC79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dding: 2em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2em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em;</w:t>
      </w:r>
    </w:p>
    <w:p w14:paraId="515C8668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59D25B6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BCA077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1, h2, h4 {</w:t>
      </w:r>
    </w:p>
    <w:p w14:paraId="5764DDE7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#222;</w:t>
      </w:r>
    </w:p>
    <w:p w14:paraId="53A1DD9A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weight: 600;</w:t>
      </w:r>
    </w:p>
    <w:p w14:paraId="03BF525D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ine-height: 1.3;</w:t>
      </w:r>
    </w:p>
    <w:p w14:paraId="5DC75F19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</w:t>
      </w:r>
    </w:p>
    <w:p w14:paraId="44982D74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1D14A025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B507F96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1A3B76A9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.table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1{</w:t>
      </w:r>
    </w:p>
    <w:p w14:paraId="7643EAB6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order-collapse: collapse; /*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убираем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пустые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промежутки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между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ячейками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*/</w:t>
      </w:r>
    </w:p>
    <w:p w14:paraId="26904699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order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: 1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px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solid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#222; /*устанавливаем для таблицы внешнюю границу серого цвета толщиной 1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px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*/</w:t>
      </w:r>
    </w:p>
    <w:p w14:paraId="07F12670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0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</w:p>
    <w:p w14:paraId="495C5BC5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: 2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px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solid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#222;</w:t>
      </w:r>
    </w:p>
    <w:p w14:paraId="77398089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align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center</w:t>
      </w:r>
    </w:p>
    <w:p w14:paraId="7404FE27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</w:p>
    <w:p w14:paraId="7E971E11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066974C8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14:paraId="16B1C0D9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2{</w:t>
      </w:r>
    </w:p>
    <w:p w14:paraId="3C401468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collapse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collapse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; /*убираем пустые промежутки между ячейками*/</w:t>
      </w:r>
    </w:p>
    <w:p w14:paraId="015BAFE1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: 50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px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solid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#222; /*устанавливаем для таблицы внешнюю границу серого цвета толщиной 1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px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*/</w:t>
      </w:r>
    </w:p>
    <w:p w14:paraId="3576F2E7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0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</w:p>
    <w:p w14:paraId="2F51492F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>: 2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px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solid</w:t>
      </w: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#222;</w:t>
      </w:r>
    </w:p>
    <w:p w14:paraId="5C715708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align: center</w:t>
      </w:r>
    </w:p>
    <w:p w14:paraId="0324A846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</w:t>
      </w:r>
    </w:p>
    <w:p w14:paraId="30583B28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3E22A13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567502C0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td_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{</w:t>
      </w:r>
      <w:proofErr w:type="gramEnd"/>
    </w:p>
    <w:p w14:paraId="61F77682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218, 214, 255);</w:t>
      </w:r>
    </w:p>
    <w:p w14:paraId="6D8A559B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#222;</w:t>
      </w:r>
    </w:p>
    <w:p w14:paraId="6F03093A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285E1E4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d_color_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1  {</w:t>
      </w:r>
      <w:proofErr w:type="gramEnd"/>
    </w:p>
    <w:p w14:paraId="4537D05A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</w:t>
      </w:r>
      <w:proofErr w:type="spellStart"/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255, 255, 255);</w:t>
      </w:r>
    </w:p>
    <w:p w14:paraId="0940F573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#545454;</w:t>
      </w:r>
    </w:p>
    <w:p w14:paraId="1C14EDB5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69F003AE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d_color_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3  {</w:t>
      </w:r>
      <w:proofErr w:type="gramEnd"/>
    </w:p>
    <w:p w14:paraId="37CA1CA1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linear-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60deg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218, 214, 255) 0%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(234, 235, 255) 100%);</w:t>
      </w:r>
    </w:p>
    <w:p w14:paraId="5FB90DF9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95A0038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CC73A5C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d_color_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4  {</w:t>
      </w:r>
      <w:proofErr w:type="gramEnd"/>
    </w:p>
    <w:p w14:paraId="3216C958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linear-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60deg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255, 144, 255) 0%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(253, 197, 255) 100%);</w:t>
      </w:r>
    </w:p>
    <w:p w14:paraId="2F36FA6E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32100C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d_color_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5  {</w:t>
      </w:r>
      <w:proofErr w:type="gramEnd"/>
    </w:p>
    <w:p w14:paraId="7A9E7E23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linear-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60deg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0, 255, 39) 0%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(235, 255, 0) 100%);</w:t>
      </w:r>
    </w:p>
    <w:p w14:paraId="2D5A0691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BABA45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d_color_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6  {</w:t>
      </w:r>
      <w:proofErr w:type="gramEnd"/>
    </w:p>
    <w:p w14:paraId="2388E1DA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image: linear-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60deg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0, 255, 235) 0%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(235, 0, 255) 160%);</w:t>
      </w:r>
    </w:p>
    <w:p w14:paraId="554D3A8A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ECBB1E1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d_color_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7  {</w:t>
      </w:r>
      <w:proofErr w:type="gramEnd"/>
    </w:p>
    <w:p w14:paraId="3773ADE0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background-image: linear-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gradient(</w:t>
      </w:r>
      <w:proofErr w:type="gram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60deg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255, 29, 0) 0%,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(100, 11, 0) 100%);</w:t>
      </w:r>
    </w:p>
    <w:p w14:paraId="6BE2397F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0C4B625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758C90C4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caption{</w:t>
      </w:r>
      <w:proofErr w:type="gramEnd"/>
    </w:p>
    <w:p w14:paraId="2C9A9B8D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lor: #222;</w:t>
      </w:r>
    </w:p>
    <w:p w14:paraId="424E3CE0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nt-weight: 600;</w:t>
      </w:r>
    </w:p>
    <w:p w14:paraId="4E82303F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ine-height: 2;</w:t>
      </w:r>
    </w:p>
    <w:p w14:paraId="7381B6AD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ext-align: center</w:t>
      </w:r>
    </w:p>
    <w:p w14:paraId="524A0A3A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7D7724D0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d {border-bottom: 1px solid #222;}</w:t>
      </w:r>
    </w:p>
    <w:p w14:paraId="5ECC4648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th</w:t>
      </w:r>
      <w:proofErr w:type="spellEnd"/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border: 2px solid #222;}</w:t>
      </w:r>
    </w:p>
    <w:p w14:paraId="5DB128C6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70760DFE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i {</w:t>
      </w:r>
    </w:p>
    <w:p w14:paraId="7C03AFD9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347E0B4C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2843900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ist-style-position: inside;</w:t>
      </w:r>
    </w:p>
    <w:p w14:paraId="058B9F67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#545454;</w:t>
      </w:r>
    </w:p>
    <w:p w14:paraId="586EE332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: 0 auto; </w:t>
      </w:r>
    </w:p>
    <w:p w14:paraId="310ED885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line-height: 1.5;</w:t>
      </w:r>
    </w:p>
    <w:p w14:paraId="21953A9D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4F659C5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29DED85F" w14:textId="77777777" w:rsidR="00820D3D" w:rsidRPr="00820D3D" w:rsidRDefault="00820D3D" w:rsidP="00820D3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72E68628" w14:textId="651F8D73" w:rsidR="00915D06" w:rsidRPr="00820D3D" w:rsidRDefault="00820D3D" w:rsidP="00820D3D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820D3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/style&gt;</w:t>
      </w:r>
    </w:p>
    <w:p w14:paraId="10B59369" w14:textId="77777777" w:rsidR="00E734BB" w:rsidRPr="00915D06" w:rsidRDefault="00E734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20E4E5C2" w14:textId="513C4F48" w:rsidR="00E734BB" w:rsidRDefault="00820D3D" w:rsidP="00E734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BA4DB5" wp14:editId="23ED9C21">
            <wp:extent cx="5940425" cy="3154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0950" w14:textId="77777777" w:rsidR="00E734BB" w:rsidRPr="00E734BB" w:rsidRDefault="00E734BB" w:rsidP="00E734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734BB" w:rsidRPr="00E73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A5"/>
    <w:rsid w:val="000A77EE"/>
    <w:rsid w:val="0022389E"/>
    <w:rsid w:val="00723EDA"/>
    <w:rsid w:val="00746524"/>
    <w:rsid w:val="00761F7F"/>
    <w:rsid w:val="007F1B56"/>
    <w:rsid w:val="00813DC5"/>
    <w:rsid w:val="00820D3D"/>
    <w:rsid w:val="00915D06"/>
    <w:rsid w:val="00B06FA5"/>
    <w:rsid w:val="00C57979"/>
    <w:rsid w:val="00E734BB"/>
    <w:rsid w:val="00EC12D4"/>
    <w:rsid w:val="00F919EA"/>
    <w:rsid w:val="00F9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354E"/>
  <w15:chartTrackingRefBased/>
  <w15:docId w15:val="{A196F81B-7D31-481E-B95D-8EC80FE2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3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34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B8F5-A67F-4655-BD43-5245E90D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пов</dc:creator>
  <cp:keywords/>
  <dc:description/>
  <cp:lastModifiedBy>Chan Hummus</cp:lastModifiedBy>
  <cp:revision>2</cp:revision>
  <dcterms:created xsi:type="dcterms:W3CDTF">2020-12-09T15:05:00Z</dcterms:created>
  <dcterms:modified xsi:type="dcterms:W3CDTF">2020-12-09T15:05:00Z</dcterms:modified>
</cp:coreProperties>
</file>